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07909F6D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Pr="000350FE" w:rsidRDefault="00CE742C" w:rsidP="002D304E">
      <w:pPr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 w:cs="Times New Roman"/>
          <w:color w:val="000000"/>
        </w:rPr>
      </w:pPr>
    </w:p>
    <w:p w:rsidR="000350FE" w:rsidRPr="000350FE" w:rsidRDefault="000350FE" w:rsidP="002D304E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A23DEB">
        <w:rPr>
          <w:rFonts w:ascii="Times New Roman" w:hAnsi="Times New Roman" w:cs="Times New Roman"/>
          <w:sz w:val="24"/>
          <w:szCs w:val="24"/>
        </w:rPr>
        <w:t>2</w:t>
      </w:r>
      <w:r w:rsidR="00FD352B">
        <w:rPr>
          <w:rFonts w:ascii="Times New Roman" w:hAnsi="Times New Roman" w:cs="Times New Roman"/>
          <w:sz w:val="24"/>
          <w:szCs w:val="24"/>
        </w:rPr>
        <w:t>.</w:t>
      </w:r>
      <w:r w:rsidR="00915C02">
        <w:rPr>
          <w:rFonts w:ascii="Times New Roman" w:hAnsi="Times New Roman" w:cs="Times New Roman"/>
          <w:sz w:val="24"/>
          <w:szCs w:val="24"/>
        </w:rPr>
        <w:t>6</w:t>
      </w:r>
    </w:p>
    <w:p w:rsidR="000350FE" w:rsidRPr="000350FE" w:rsidRDefault="000350FE" w:rsidP="002D304E">
      <w:pPr>
        <w:spacing w:after="0"/>
        <w:contextualSpacing/>
        <w:jc w:val="both"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do postępowania znak: </w:t>
      </w:r>
      <w:r w:rsidRPr="000350FE">
        <w:rPr>
          <w:rFonts w:ascii="Times New Roman" w:hAnsi="Times New Roman" w:cs="Times New Roman"/>
          <w:sz w:val="24"/>
        </w:rPr>
        <w:t>ROPS-II.052</w:t>
      </w:r>
      <w:r>
        <w:rPr>
          <w:rFonts w:ascii="Times New Roman" w:hAnsi="Times New Roman" w:cs="Times New Roman"/>
          <w:sz w:val="24"/>
        </w:rPr>
        <w:t>.2</w:t>
      </w:r>
      <w:r w:rsidRPr="000350FE">
        <w:rPr>
          <w:rFonts w:ascii="Times New Roman" w:hAnsi="Times New Roman" w:cs="Times New Roman"/>
          <w:sz w:val="24"/>
        </w:rPr>
        <w:t>.</w:t>
      </w:r>
      <w:r w:rsidR="00FD352B">
        <w:rPr>
          <w:rFonts w:ascii="Times New Roman" w:hAnsi="Times New Roman" w:cs="Times New Roman"/>
          <w:sz w:val="24"/>
        </w:rPr>
        <w:t>27</w:t>
      </w:r>
      <w:r w:rsidRPr="000350FE">
        <w:rPr>
          <w:rFonts w:ascii="Times New Roman" w:hAnsi="Times New Roman" w:cs="Times New Roman"/>
          <w:sz w:val="24"/>
        </w:rPr>
        <w:t xml:space="preserve">.2020  </w:t>
      </w:r>
    </w:p>
    <w:p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:rsidR="00D32FC8" w:rsidRPr="00D32FC8" w:rsidRDefault="00D32FC8" w:rsidP="00D32FC8">
      <w:pPr>
        <w:jc w:val="right"/>
        <w:rPr>
          <w:rFonts w:ascii="Times New Roman" w:hAnsi="Times New Roman" w:cs="Times New Roman"/>
          <w:sz w:val="24"/>
          <w:szCs w:val="24"/>
        </w:rPr>
      </w:pPr>
      <w:r w:rsidRPr="00D32FC8">
        <w:rPr>
          <w:rFonts w:ascii="Times New Roman" w:hAnsi="Times New Roman" w:cs="Times New Roman"/>
          <w:sz w:val="24"/>
          <w:szCs w:val="24"/>
        </w:rPr>
        <w:t>……………….., dnia ……………….. r.</w:t>
      </w:r>
    </w:p>
    <w:p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:rsidR="008E194D" w:rsidRDefault="008E194D" w:rsidP="00A23DE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19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RMULARZ OFERTY  </w:t>
      </w:r>
    </w:p>
    <w:p w:rsidR="00FD352B" w:rsidRPr="008E194D" w:rsidRDefault="00FD352B" w:rsidP="00A23DE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3DEB" w:rsidRPr="00A23DEB" w:rsidRDefault="00915C02" w:rsidP="00A23DEB">
      <w:pPr>
        <w:spacing w:after="0" w:line="240" w:lineRule="auto"/>
        <w:jc w:val="center"/>
        <w:rPr>
          <w:rFonts w:ascii="Times New Roman" w:hAnsi="Times New Roman" w:cs="Times New Roman"/>
          <w:b/>
          <w:color w:val="4472C4" w:themeColor="accent1"/>
          <w:sz w:val="24"/>
          <w:szCs w:val="28"/>
        </w:rPr>
      </w:pPr>
      <w:r>
        <w:rPr>
          <w:rFonts w:ascii="Times New Roman" w:hAnsi="Times New Roman" w:cs="Times New Roman"/>
          <w:b/>
          <w:color w:val="4472C4" w:themeColor="accent1"/>
          <w:sz w:val="24"/>
          <w:szCs w:val="28"/>
        </w:rPr>
        <w:t xml:space="preserve">Część </w:t>
      </w:r>
      <w:r w:rsidR="000E6F61">
        <w:rPr>
          <w:rFonts w:ascii="Times New Roman" w:hAnsi="Times New Roman" w:cs="Times New Roman"/>
          <w:b/>
          <w:color w:val="4472C4" w:themeColor="accent1"/>
          <w:sz w:val="24"/>
          <w:szCs w:val="28"/>
        </w:rPr>
        <w:t>V</w:t>
      </w:r>
      <w:r>
        <w:rPr>
          <w:rFonts w:ascii="Times New Roman" w:hAnsi="Times New Roman" w:cs="Times New Roman"/>
          <w:b/>
          <w:color w:val="4472C4" w:themeColor="accent1"/>
          <w:sz w:val="24"/>
          <w:szCs w:val="28"/>
        </w:rPr>
        <w:t>I</w:t>
      </w:r>
      <w:r w:rsidR="00A23DEB" w:rsidRPr="00A23DEB">
        <w:rPr>
          <w:rFonts w:ascii="Times New Roman" w:hAnsi="Times New Roman" w:cs="Times New Roman"/>
          <w:b/>
          <w:color w:val="4472C4" w:themeColor="accent1"/>
          <w:sz w:val="24"/>
          <w:szCs w:val="28"/>
        </w:rPr>
        <w:t xml:space="preserve"> - </w:t>
      </w:r>
      <w:r w:rsidR="00A23DEB" w:rsidRPr="00A23DEB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 xml:space="preserve">Zakup i dostawa sprzętu </w:t>
      </w:r>
      <w:r w:rsidR="00FD352B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>rekreacyjnego</w:t>
      </w:r>
      <w:r w:rsidR="000E6F61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 xml:space="preserve"> </w:t>
      </w:r>
      <w:r w:rsidR="00A23DEB" w:rsidRPr="00A23DEB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 xml:space="preserve">w ramach projektu socjalnego – gmina </w:t>
      </w:r>
      <w:r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>Bieliny</w:t>
      </w:r>
      <w:r w:rsidR="00A23DEB" w:rsidRPr="00A23DEB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 xml:space="preserve">/powiat </w:t>
      </w:r>
      <w:r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>kielecki</w:t>
      </w:r>
    </w:p>
    <w:p w:rsidR="00A23DEB" w:rsidRDefault="00A23DEB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Zamawiającego:</w:t>
      </w:r>
    </w:p>
    <w:p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Województwo Świętokrzyskie, al IX Wieków Kielc 3, 25-515 Kielce, NIP: 9591506120</w:t>
      </w:r>
    </w:p>
    <w:p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Wykonawcy:</w:t>
      </w:r>
    </w:p>
    <w:p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350FE" w:rsidRPr="000350FE" w:rsidRDefault="000350FE" w:rsidP="000350FE">
      <w:pPr>
        <w:spacing w:before="120"/>
        <w:rPr>
          <w:rFonts w:ascii="Times New Roman" w:hAnsi="Times New Roman" w:cs="Times New Roman"/>
          <w:sz w:val="14"/>
          <w:szCs w:val="24"/>
        </w:rPr>
      </w:pPr>
    </w:p>
    <w:p w:rsidR="000350FE" w:rsidRPr="002D304E" w:rsidRDefault="000350FE" w:rsidP="002D304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50FE">
        <w:rPr>
          <w:rFonts w:ascii="Times New Roman" w:hAnsi="Times New Roman" w:cs="Times New Roman"/>
          <w:i/>
          <w:sz w:val="24"/>
          <w:szCs w:val="24"/>
        </w:rPr>
        <w:t>(pełna nazwa firmy, adres, NIP, REGON, telefon, adres poczty elektronicznej)</w:t>
      </w:r>
    </w:p>
    <w:p w:rsidR="000350FE" w:rsidRPr="000350FE" w:rsidRDefault="000350FE" w:rsidP="002154D1">
      <w:pPr>
        <w:pStyle w:val="Akapitzlist"/>
        <w:numPr>
          <w:ilvl w:val="0"/>
          <w:numId w:val="1"/>
        </w:numPr>
        <w:spacing w:after="120" w:line="360" w:lineRule="auto"/>
        <w:ind w:left="0" w:hanging="284"/>
        <w:contextualSpacing w:val="0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ferujemy wykonanie przedmiotu zamówienia na dostawę ……………………………. za cenę brutto (z VAT) zgodnie z poniższą tabelą:</w:t>
      </w:r>
    </w:p>
    <w:p w:rsidR="000350FE" w:rsidRPr="000350FE" w:rsidRDefault="000350FE" w:rsidP="000350F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w </w:t>
      </w:r>
      <w:r w:rsidR="001F70CF">
        <w:rPr>
          <w:rFonts w:ascii="Times New Roman" w:hAnsi="Times New Roman" w:cs="Times New Roman"/>
          <w:sz w:val="24"/>
          <w:szCs w:val="24"/>
        </w:rPr>
        <w:t xml:space="preserve">łącznej </w:t>
      </w:r>
      <w:r w:rsidRPr="000350FE">
        <w:rPr>
          <w:rFonts w:ascii="Times New Roman" w:hAnsi="Times New Roman" w:cs="Times New Roman"/>
          <w:sz w:val="24"/>
          <w:szCs w:val="24"/>
        </w:rPr>
        <w:t xml:space="preserve">kwocie………………………………………………….. PLN </w:t>
      </w:r>
    </w:p>
    <w:p w:rsidR="00114987" w:rsidRDefault="000350FE" w:rsidP="002D30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słownie:……………………………………………………..</w:t>
      </w:r>
    </w:p>
    <w:p w:rsidR="002D304E" w:rsidRDefault="002D304E" w:rsidP="002D30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2D304E" w:rsidRDefault="002D304E" w:rsidP="002D30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2D304E" w:rsidRPr="000350FE" w:rsidRDefault="002D304E" w:rsidP="002D30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0E6F61" w:rsidRPr="000E6F61" w:rsidRDefault="00915C02" w:rsidP="000E6F61">
      <w:pPr>
        <w:numPr>
          <w:ilvl w:val="1"/>
          <w:numId w:val="7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915C02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x-none"/>
        </w:rPr>
        <w:lastRenderedPageBreak/>
        <w:t>Zakup i dostawa wyposażenia na spotkania integracyjne (zestaw cateringowy)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  <w:tblCaption w:val="Rękawice nitrylowe jednorazowe - rozmiar M"/>
        <w:tblDescription w:val="Dotyczy wskazania ilości i ceny oferowanego asortymentu."/>
      </w:tblPr>
      <w:tblGrid>
        <w:gridCol w:w="565"/>
        <w:gridCol w:w="2961"/>
        <w:gridCol w:w="640"/>
        <w:gridCol w:w="926"/>
        <w:gridCol w:w="1402"/>
        <w:gridCol w:w="1299"/>
        <w:gridCol w:w="976"/>
        <w:gridCol w:w="1863"/>
      </w:tblGrid>
      <w:tr w:rsidR="008E194D" w:rsidRPr="008E194D" w:rsidTr="00883D39">
        <w:trPr>
          <w:tblHeader/>
        </w:trPr>
        <w:tc>
          <w:tcPr>
            <w:tcW w:w="567" w:type="dxa"/>
            <w:shd w:val="clear" w:color="auto" w:fill="DEEAF6" w:themeFill="accent5" w:themeFillTint="33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DEEAF6" w:themeFill="accent5" w:themeFillTint="33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8E194D">
              <w:rPr>
                <w:rFonts w:ascii="Times New Roman" w:hAnsi="Times New Roman" w:cs="Times New Roman"/>
                <w:b/>
                <w:szCs w:val="24"/>
              </w:rPr>
              <w:t>Jm</w:t>
            </w:r>
            <w:proofErr w:type="spellEnd"/>
            <w:r w:rsidRPr="008E194D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939" w:type="dxa"/>
            <w:shd w:val="clear" w:color="auto" w:fill="DEEAF6" w:themeFill="accent5" w:themeFillTint="33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Ilość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Cena jednostkowa netto</w:t>
            </w:r>
          </w:p>
          <w:p w:rsidR="008E194D" w:rsidRPr="008E194D" w:rsidRDefault="008E194D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netto</w:t>
            </w:r>
          </w:p>
          <w:p w:rsidR="008E194D" w:rsidRPr="008E194D" w:rsidRDefault="008E194D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DEEAF6" w:themeFill="accent5" w:themeFillTint="33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DEEAF6" w:themeFill="accent5" w:themeFillTint="33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brutto</w:t>
            </w:r>
          </w:p>
        </w:tc>
      </w:tr>
      <w:tr w:rsidR="008E194D" w:rsidRPr="008E194D" w:rsidTr="00883D39">
        <w:tc>
          <w:tcPr>
            <w:tcW w:w="567" w:type="dxa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915C02" w:rsidRDefault="00915C02" w:rsidP="00915C0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15C0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Zakup i dostawa zestawu cateringowego, tj. </w:t>
            </w:r>
          </w:p>
          <w:p w:rsidR="00915C02" w:rsidRPr="00915C02" w:rsidRDefault="00915C02" w:rsidP="00915C0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stół 180 cm (8 szt.), ławki (16 szt.), namioty (2 szt.), leżaki</w:t>
            </w:r>
            <w:r w:rsidRPr="00915C0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(18 szt.). </w:t>
            </w:r>
          </w:p>
          <w:p w:rsidR="00A23DEB" w:rsidRPr="00A23DEB" w:rsidRDefault="00A23DEB" w:rsidP="00A23DEB">
            <w:pPr>
              <w:tabs>
                <w:tab w:val="center" w:pos="5233"/>
              </w:tabs>
              <w:ind w:left="4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A4387" w:rsidRPr="007A4387" w:rsidRDefault="00A23DEB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ent: …………………………</w:t>
            </w:r>
          </w:p>
          <w:p w:rsidR="007A4387" w:rsidRDefault="00A23DEB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:rsidR="00A23DEB" w:rsidRDefault="00A23DEB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DEB" w:rsidRPr="007A4387" w:rsidRDefault="00A23DEB" w:rsidP="00A23DEB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 gwarancji</w:t>
            </w:r>
            <w:r w:rsidR="001149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…………………………</w:t>
            </w:r>
          </w:p>
          <w:p w:rsidR="00A23DEB" w:rsidRPr="007A4387" w:rsidRDefault="00A23DEB" w:rsidP="00A23DEB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:rsidR="00A23DEB" w:rsidRPr="007A4387" w:rsidRDefault="00A23DEB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94D" w:rsidRPr="008E194D" w:rsidRDefault="008E194D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39" w:type="dxa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:rsidR="008E194D" w:rsidRPr="008E194D" w:rsidRDefault="008E194D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3DEB" w:rsidRDefault="00A23DEB" w:rsidP="00A23DEB">
      <w:pPr>
        <w:pStyle w:val="Akapitzlist"/>
        <w:keepNext/>
        <w:tabs>
          <w:tab w:val="left" w:pos="142"/>
        </w:tabs>
        <w:spacing w:before="40" w:after="40" w:line="276" w:lineRule="auto"/>
        <w:ind w:left="425"/>
        <w:contextualSpacing w:val="0"/>
        <w:jc w:val="both"/>
        <w:rPr>
          <w:b/>
          <w:color w:val="0D0D0D" w:themeColor="text1" w:themeTint="F2"/>
          <w:sz w:val="24"/>
          <w:szCs w:val="24"/>
        </w:rPr>
      </w:pP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567"/>
        <w:gridCol w:w="4253"/>
        <w:gridCol w:w="2127"/>
        <w:gridCol w:w="3685"/>
      </w:tblGrid>
      <w:tr w:rsidR="003F04FF" w:rsidRPr="003F04FF" w:rsidTr="00732A20">
        <w:tc>
          <w:tcPr>
            <w:tcW w:w="567" w:type="dxa"/>
            <w:shd w:val="clear" w:color="auto" w:fill="DEEAF6" w:themeFill="accent5" w:themeFillTint="33"/>
            <w:vAlign w:val="center"/>
          </w:tcPr>
          <w:p w:rsidR="003F04FF" w:rsidRPr="003F04FF" w:rsidRDefault="003F04FF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</w:rPr>
            </w:pPr>
            <w:r w:rsidRPr="003F04FF">
              <w:rPr>
                <w:b/>
                <w:color w:val="0D0D0D" w:themeColor="text1" w:themeTint="F2"/>
              </w:rPr>
              <w:t>Lp.</w:t>
            </w:r>
          </w:p>
        </w:tc>
        <w:tc>
          <w:tcPr>
            <w:tcW w:w="4253" w:type="dxa"/>
            <w:shd w:val="clear" w:color="auto" w:fill="DEEAF6" w:themeFill="accent5" w:themeFillTint="33"/>
            <w:vAlign w:val="center"/>
          </w:tcPr>
          <w:p w:rsidR="003F04FF" w:rsidRPr="003F04FF" w:rsidRDefault="003F04FF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rFonts w:eastAsia="Calibri"/>
                <w:bCs/>
                <w:iCs/>
                <w:color w:val="000000"/>
              </w:rPr>
            </w:pPr>
            <w:r w:rsidRPr="003F04FF">
              <w:rPr>
                <w:rFonts w:eastAsia="Calibri"/>
                <w:bCs/>
                <w:iCs/>
                <w:color w:val="000000"/>
              </w:rPr>
              <w:t>Wymagalne minimalne parametry techniczne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:rsidR="003F04FF" w:rsidRPr="003F04FF" w:rsidRDefault="003F04FF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3F04FF">
              <w:rPr>
                <w:color w:val="0D0D0D" w:themeColor="text1" w:themeTint="F2"/>
                <w:szCs w:val="24"/>
              </w:rPr>
              <w:t>Warunki wymagane, konieczne do spełnienia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</w:tcPr>
          <w:p w:rsidR="00732A20" w:rsidRDefault="00732A20" w:rsidP="00732A2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3F04FF">
              <w:rPr>
                <w:color w:val="0D0D0D" w:themeColor="text1" w:themeTint="F2"/>
                <w:szCs w:val="24"/>
              </w:rPr>
              <w:t>Parametry oferowanego sprzętu</w:t>
            </w:r>
          </w:p>
          <w:p w:rsidR="003F04FF" w:rsidRPr="003F04FF" w:rsidRDefault="00732A20" w:rsidP="00732A2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>PODAĆ/OPISAĆ</w:t>
            </w:r>
          </w:p>
        </w:tc>
      </w:tr>
      <w:tr w:rsidR="003F04FF" w:rsidRPr="003F04FF" w:rsidTr="00732A20">
        <w:tc>
          <w:tcPr>
            <w:tcW w:w="10632" w:type="dxa"/>
            <w:gridSpan w:val="4"/>
            <w:shd w:val="clear" w:color="auto" w:fill="DEEAF6" w:themeFill="accent5" w:themeFillTint="33"/>
            <w:vAlign w:val="center"/>
          </w:tcPr>
          <w:p w:rsidR="003F04FF" w:rsidRPr="003F04FF" w:rsidRDefault="00915C02" w:rsidP="00915C02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</w:rPr>
            </w:pPr>
            <w:r>
              <w:rPr>
                <w:rFonts w:eastAsia="Calibri"/>
                <w:b/>
                <w:bCs/>
                <w:iCs/>
                <w:color w:val="000000"/>
              </w:rPr>
              <w:t>Stół</w:t>
            </w:r>
            <w:r w:rsidR="00712BE7">
              <w:rPr>
                <w:rFonts w:eastAsia="Calibri"/>
                <w:b/>
                <w:bCs/>
                <w:iCs/>
                <w:color w:val="000000"/>
              </w:rPr>
              <w:t xml:space="preserve"> – </w:t>
            </w:r>
            <w:r>
              <w:rPr>
                <w:rFonts w:eastAsia="Calibri"/>
                <w:b/>
                <w:bCs/>
                <w:iCs/>
                <w:color w:val="000000"/>
              </w:rPr>
              <w:t>osiem sztuk</w:t>
            </w:r>
          </w:p>
        </w:tc>
      </w:tr>
      <w:tr w:rsidR="00732A20" w:rsidTr="00732A20">
        <w:tc>
          <w:tcPr>
            <w:tcW w:w="567" w:type="dxa"/>
            <w:vAlign w:val="center"/>
          </w:tcPr>
          <w:p w:rsidR="00732A20" w:rsidRDefault="00FD352B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732A20" w:rsidRPr="003F04FF" w:rsidRDefault="000E45AF" w:rsidP="000E45AF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B</w:t>
            </w:r>
            <w:r w:rsidR="00915C02" w:rsidRPr="00915C02">
              <w:rPr>
                <w:rFonts w:eastAsia="Calibri"/>
                <w:sz w:val="24"/>
                <w:szCs w:val="24"/>
              </w:rPr>
              <w:t xml:space="preserve">lat wykonany </w:t>
            </w:r>
            <w:r w:rsidRPr="00915C02">
              <w:rPr>
                <w:rFonts w:eastAsia="Calibri"/>
                <w:sz w:val="24"/>
                <w:szCs w:val="24"/>
              </w:rPr>
              <w:t>w 100%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915C02" w:rsidRPr="00915C02">
              <w:rPr>
                <w:rFonts w:eastAsia="Calibri"/>
                <w:sz w:val="24"/>
                <w:szCs w:val="24"/>
              </w:rPr>
              <w:t xml:space="preserve">z polietylenu </w:t>
            </w:r>
          </w:p>
        </w:tc>
        <w:tc>
          <w:tcPr>
            <w:tcW w:w="2127" w:type="dxa"/>
            <w:vAlign w:val="center"/>
          </w:tcPr>
          <w:p w:rsidR="00732A20" w:rsidRPr="003F04FF" w:rsidRDefault="00732A20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732A20" w:rsidRDefault="00732A20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32A20" w:rsidTr="00732A20">
        <w:tc>
          <w:tcPr>
            <w:tcW w:w="567" w:type="dxa"/>
            <w:vAlign w:val="center"/>
          </w:tcPr>
          <w:p w:rsidR="00732A20" w:rsidRDefault="00FD352B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732A20" w:rsidRPr="003F04FF" w:rsidRDefault="000E45AF" w:rsidP="002D304E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 xml:space="preserve">Dopuszczalna </w:t>
            </w:r>
            <w:r w:rsidR="00915C02" w:rsidRPr="00915C02">
              <w:rPr>
                <w:rFonts w:eastAsia="Times New Roman"/>
                <w:sz w:val="24"/>
                <w:szCs w:val="24"/>
                <w:lang w:eastAsia="pl-PL"/>
              </w:rPr>
              <w:t>długość: min. 180 cm</w:t>
            </w:r>
          </w:p>
        </w:tc>
        <w:tc>
          <w:tcPr>
            <w:tcW w:w="2127" w:type="dxa"/>
            <w:vAlign w:val="center"/>
          </w:tcPr>
          <w:p w:rsidR="00732A20" w:rsidRPr="003F04FF" w:rsidRDefault="00732A20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732A20" w:rsidRDefault="00732A20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32A20" w:rsidTr="00732A20">
        <w:tc>
          <w:tcPr>
            <w:tcW w:w="567" w:type="dxa"/>
            <w:vAlign w:val="center"/>
          </w:tcPr>
          <w:p w:rsidR="00732A20" w:rsidRDefault="00FD352B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732A20" w:rsidRPr="00FD352B" w:rsidRDefault="000E45AF" w:rsidP="002D304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puszczalna </w:t>
            </w:r>
            <w:r w:rsidR="00915C02" w:rsidRPr="00915C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erokość: min. 74 cm</w:t>
            </w:r>
          </w:p>
        </w:tc>
        <w:tc>
          <w:tcPr>
            <w:tcW w:w="2127" w:type="dxa"/>
            <w:vAlign w:val="center"/>
          </w:tcPr>
          <w:p w:rsidR="00732A20" w:rsidRPr="003F04FF" w:rsidRDefault="00732A20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732A20" w:rsidRDefault="00732A20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FD352B" w:rsidTr="00732A20">
        <w:tc>
          <w:tcPr>
            <w:tcW w:w="567" w:type="dxa"/>
            <w:vAlign w:val="center"/>
          </w:tcPr>
          <w:p w:rsidR="00FD352B" w:rsidRDefault="00FD352B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FD352B" w:rsidRPr="00FD352B" w:rsidRDefault="000E45AF" w:rsidP="002D304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puszczalna </w:t>
            </w:r>
            <w:r w:rsidR="00915C02" w:rsidRPr="00915C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ość: min. 74 cm</w:t>
            </w:r>
          </w:p>
        </w:tc>
        <w:tc>
          <w:tcPr>
            <w:tcW w:w="2127" w:type="dxa"/>
            <w:vAlign w:val="center"/>
          </w:tcPr>
          <w:p w:rsidR="00FD352B" w:rsidRPr="003F04FF" w:rsidRDefault="00FD352B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FD352B" w:rsidRDefault="00FD352B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E6F61" w:rsidTr="000E6F61">
        <w:tc>
          <w:tcPr>
            <w:tcW w:w="10632" w:type="dxa"/>
            <w:gridSpan w:val="4"/>
            <w:shd w:val="clear" w:color="auto" w:fill="DEEAF6" w:themeFill="accent5" w:themeFillTint="33"/>
            <w:vAlign w:val="center"/>
          </w:tcPr>
          <w:p w:rsidR="000E6F61" w:rsidRPr="000E6F61" w:rsidRDefault="00915C02" w:rsidP="00915C02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eastAsia="Calibri"/>
                <w:b/>
                <w:bCs/>
                <w:iCs/>
                <w:sz w:val="24"/>
                <w:szCs w:val="24"/>
              </w:rPr>
              <w:t>Ławki</w:t>
            </w:r>
            <w:r w:rsidR="000E6F61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 – </w:t>
            </w:r>
            <w:r>
              <w:rPr>
                <w:rFonts w:eastAsia="Calibri"/>
                <w:b/>
                <w:bCs/>
                <w:iCs/>
                <w:sz w:val="24"/>
                <w:szCs w:val="24"/>
              </w:rPr>
              <w:t>szesnaście sztuk</w:t>
            </w:r>
          </w:p>
        </w:tc>
      </w:tr>
      <w:tr w:rsidR="000E6F61" w:rsidTr="00732A20">
        <w:tc>
          <w:tcPr>
            <w:tcW w:w="567" w:type="dxa"/>
            <w:vAlign w:val="center"/>
          </w:tcPr>
          <w:p w:rsidR="000E6F61" w:rsidRDefault="00933EE0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E6F61" w:rsidRPr="000E45AF" w:rsidRDefault="000E45AF" w:rsidP="000E45AF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  <w:r w:rsidRPr="000E45AF">
              <w:rPr>
                <w:rFonts w:ascii="Times New Roman" w:eastAsia="Calibri" w:hAnsi="Times New Roman" w:cs="Times New Roman"/>
                <w:sz w:val="24"/>
                <w:szCs w:val="24"/>
              </w:rPr>
              <w:t>lat wykonany w 100%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4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 polietylenu </w:t>
            </w:r>
          </w:p>
        </w:tc>
        <w:tc>
          <w:tcPr>
            <w:tcW w:w="2127" w:type="dxa"/>
            <w:vAlign w:val="center"/>
          </w:tcPr>
          <w:p w:rsidR="000E6F61" w:rsidRPr="003F04FF" w:rsidRDefault="009F5925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0E6F61" w:rsidRDefault="000E6F61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E6F61" w:rsidTr="00732A20">
        <w:tc>
          <w:tcPr>
            <w:tcW w:w="567" w:type="dxa"/>
            <w:vAlign w:val="center"/>
          </w:tcPr>
          <w:p w:rsidR="000E6F61" w:rsidRDefault="00933EE0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0E6F61" w:rsidRPr="00933EE0" w:rsidRDefault="000E45AF" w:rsidP="00933EE0">
            <w:pPr>
              <w:suppressAutoHyphens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puszczalna </w:t>
            </w:r>
            <w:r w:rsidRPr="000E45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ługość: min. 180 cm</w:t>
            </w:r>
          </w:p>
        </w:tc>
        <w:tc>
          <w:tcPr>
            <w:tcW w:w="2127" w:type="dxa"/>
            <w:vAlign w:val="center"/>
          </w:tcPr>
          <w:p w:rsidR="000E6F61" w:rsidRPr="003F04FF" w:rsidRDefault="009F5925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0E6F61" w:rsidRDefault="000E6F61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E6F61" w:rsidTr="00732A20">
        <w:tc>
          <w:tcPr>
            <w:tcW w:w="567" w:type="dxa"/>
            <w:vAlign w:val="center"/>
          </w:tcPr>
          <w:p w:rsidR="000E6F61" w:rsidRDefault="00933EE0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0E6F61" w:rsidRPr="000E45AF" w:rsidRDefault="000E45AF" w:rsidP="000E45AF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puszczalna </w:t>
            </w:r>
            <w:r w:rsidRPr="000E45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erokość: min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8 cm</w:t>
            </w:r>
          </w:p>
        </w:tc>
        <w:tc>
          <w:tcPr>
            <w:tcW w:w="2127" w:type="dxa"/>
            <w:vAlign w:val="center"/>
          </w:tcPr>
          <w:p w:rsidR="000E6F61" w:rsidRPr="003F04FF" w:rsidRDefault="009F5925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0E6F61" w:rsidRDefault="000E6F61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E6F61" w:rsidTr="00732A20">
        <w:tc>
          <w:tcPr>
            <w:tcW w:w="567" w:type="dxa"/>
            <w:vAlign w:val="center"/>
          </w:tcPr>
          <w:p w:rsidR="000E6F61" w:rsidRDefault="00933EE0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0E6F61" w:rsidRDefault="000E45AF" w:rsidP="000E6F61">
            <w:pPr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Dopuszczal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0E45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wysokość</w:t>
            </w:r>
            <w:proofErr w:type="spellEnd"/>
            <w:r w:rsidRPr="000E45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: min. 44 cm</w:t>
            </w:r>
          </w:p>
        </w:tc>
        <w:tc>
          <w:tcPr>
            <w:tcW w:w="2127" w:type="dxa"/>
            <w:vAlign w:val="center"/>
          </w:tcPr>
          <w:p w:rsidR="000E6F61" w:rsidRPr="003F04FF" w:rsidRDefault="009F5925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0E6F61" w:rsidRDefault="000E6F61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E21821" w:rsidTr="00E21821">
        <w:tc>
          <w:tcPr>
            <w:tcW w:w="10632" w:type="dxa"/>
            <w:gridSpan w:val="4"/>
            <w:shd w:val="clear" w:color="auto" w:fill="DEEAF6" w:themeFill="accent5" w:themeFillTint="33"/>
            <w:vAlign w:val="center"/>
          </w:tcPr>
          <w:p w:rsidR="00E21821" w:rsidRPr="00E21821" w:rsidRDefault="000E45AF" w:rsidP="000E45AF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  <w:t>Namiot</w:t>
            </w:r>
            <w:r w:rsidR="00E21821" w:rsidRPr="00E21821"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  <w:t xml:space="preserve"> – </w:t>
            </w:r>
            <w:r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  <w:t>dwie sztuki</w:t>
            </w:r>
          </w:p>
        </w:tc>
      </w:tr>
      <w:tr w:rsidR="00E21821" w:rsidTr="00732A20">
        <w:tc>
          <w:tcPr>
            <w:tcW w:w="567" w:type="dxa"/>
            <w:vAlign w:val="center"/>
          </w:tcPr>
          <w:p w:rsidR="00E21821" w:rsidRDefault="00E21821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E21821" w:rsidRDefault="000E45AF" w:rsidP="00933EE0">
            <w:pPr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Wymiar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: </w:t>
            </w:r>
            <w:r w:rsidRPr="000E45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6 m x 3 m</w:t>
            </w:r>
          </w:p>
        </w:tc>
        <w:tc>
          <w:tcPr>
            <w:tcW w:w="2127" w:type="dxa"/>
            <w:vAlign w:val="center"/>
          </w:tcPr>
          <w:p w:rsidR="00E21821" w:rsidRPr="003F04FF" w:rsidRDefault="009F5925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E21821" w:rsidRDefault="00E21821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E21821" w:rsidTr="00732A20">
        <w:tc>
          <w:tcPr>
            <w:tcW w:w="567" w:type="dxa"/>
            <w:vAlign w:val="center"/>
          </w:tcPr>
          <w:p w:rsidR="00E21821" w:rsidRDefault="00E21821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E21821" w:rsidRDefault="000E45AF" w:rsidP="00933EE0">
            <w:pPr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</w:t>
            </w:r>
            <w:r w:rsidRPr="000E45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utomatyczny</w:t>
            </w:r>
            <w:proofErr w:type="spellEnd"/>
            <w:r w:rsidRPr="000E45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0E45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na</w:t>
            </w:r>
            <w:proofErr w:type="spellEnd"/>
            <w:r w:rsidRPr="000E45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0E45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stelażu</w:t>
            </w:r>
            <w:proofErr w:type="spellEnd"/>
            <w:r w:rsidRPr="000E45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0E45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stalowym</w:t>
            </w:r>
            <w:proofErr w:type="spellEnd"/>
          </w:p>
        </w:tc>
        <w:tc>
          <w:tcPr>
            <w:tcW w:w="2127" w:type="dxa"/>
            <w:vAlign w:val="center"/>
          </w:tcPr>
          <w:p w:rsidR="00E21821" w:rsidRPr="003F04FF" w:rsidRDefault="009F5925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E21821" w:rsidRDefault="00E21821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E21821" w:rsidTr="00732A20">
        <w:tc>
          <w:tcPr>
            <w:tcW w:w="567" w:type="dxa"/>
            <w:vAlign w:val="center"/>
          </w:tcPr>
          <w:p w:rsidR="00E21821" w:rsidRDefault="00E21821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E21821" w:rsidRDefault="000E45AF" w:rsidP="00933EE0">
            <w:pPr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N</w:t>
            </w:r>
            <w:r w:rsidRPr="000E45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oga</w:t>
            </w:r>
            <w:proofErr w:type="spellEnd"/>
            <w:r w:rsidRPr="000E45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0E45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okrągła</w:t>
            </w:r>
            <w:proofErr w:type="spellEnd"/>
          </w:p>
        </w:tc>
        <w:tc>
          <w:tcPr>
            <w:tcW w:w="2127" w:type="dxa"/>
            <w:vAlign w:val="center"/>
          </w:tcPr>
          <w:p w:rsidR="00E21821" w:rsidRPr="003F04FF" w:rsidRDefault="009F5925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E21821" w:rsidRDefault="00E21821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E21821" w:rsidTr="00732A20">
        <w:tc>
          <w:tcPr>
            <w:tcW w:w="567" w:type="dxa"/>
            <w:vAlign w:val="center"/>
          </w:tcPr>
          <w:p w:rsidR="00E21821" w:rsidRDefault="00E21821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E21821" w:rsidRPr="00E21821" w:rsidRDefault="000E45AF" w:rsidP="00933EE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S</w:t>
            </w:r>
            <w:r w:rsidRPr="000E45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zpilka</w:t>
            </w:r>
            <w:proofErr w:type="spellEnd"/>
            <w:r w:rsidRPr="000E45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, </w:t>
            </w:r>
            <w:proofErr w:type="spellStart"/>
            <w:r w:rsidRPr="000E45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dach</w:t>
            </w:r>
            <w:proofErr w:type="spellEnd"/>
            <w:r w:rsidRPr="000E45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, 3 </w:t>
            </w:r>
            <w:proofErr w:type="spellStart"/>
            <w:r w:rsidRPr="000E45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ścianki</w:t>
            </w:r>
            <w:proofErr w:type="spellEnd"/>
          </w:p>
        </w:tc>
        <w:tc>
          <w:tcPr>
            <w:tcW w:w="2127" w:type="dxa"/>
            <w:vAlign w:val="center"/>
          </w:tcPr>
          <w:p w:rsidR="00E21821" w:rsidRPr="003F04FF" w:rsidRDefault="009F5925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E21821" w:rsidRDefault="00E21821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E21821" w:rsidTr="00E21821">
        <w:tc>
          <w:tcPr>
            <w:tcW w:w="10632" w:type="dxa"/>
            <w:gridSpan w:val="4"/>
            <w:shd w:val="clear" w:color="auto" w:fill="DEEAF6" w:themeFill="accent5" w:themeFillTint="33"/>
            <w:vAlign w:val="center"/>
          </w:tcPr>
          <w:p w:rsidR="00E21821" w:rsidRPr="00E21821" w:rsidRDefault="000E45AF" w:rsidP="000E45AF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Drewniany leżak ogrodowy</w:t>
            </w:r>
            <w:r w:rsidR="00E21821" w:rsidRPr="00E21821">
              <w:rPr>
                <w:rFonts w:eastAsia="Calibri"/>
                <w:b/>
                <w:sz w:val="24"/>
                <w:szCs w:val="24"/>
              </w:rPr>
              <w:t xml:space="preserve"> – </w:t>
            </w:r>
            <w:r>
              <w:rPr>
                <w:rFonts w:eastAsia="Calibri"/>
                <w:b/>
                <w:sz w:val="24"/>
                <w:szCs w:val="24"/>
              </w:rPr>
              <w:t>osiemnaście sztuk</w:t>
            </w:r>
          </w:p>
        </w:tc>
      </w:tr>
      <w:tr w:rsidR="00E21821" w:rsidTr="00732A20">
        <w:tc>
          <w:tcPr>
            <w:tcW w:w="567" w:type="dxa"/>
            <w:vAlign w:val="center"/>
          </w:tcPr>
          <w:p w:rsidR="00E21821" w:rsidRDefault="009F5925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E21821" w:rsidRPr="00E21821" w:rsidRDefault="000E45AF" w:rsidP="00933EE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rewniany</w:t>
            </w:r>
          </w:p>
        </w:tc>
        <w:tc>
          <w:tcPr>
            <w:tcW w:w="2127" w:type="dxa"/>
            <w:vAlign w:val="center"/>
          </w:tcPr>
          <w:p w:rsidR="00E21821" w:rsidRPr="003F04FF" w:rsidRDefault="009F5925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E21821" w:rsidRDefault="00E21821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E21821" w:rsidTr="00732A20">
        <w:tc>
          <w:tcPr>
            <w:tcW w:w="567" w:type="dxa"/>
            <w:vAlign w:val="center"/>
          </w:tcPr>
          <w:p w:rsidR="00E21821" w:rsidRDefault="009F5925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E21821" w:rsidRPr="000E45AF" w:rsidRDefault="000E45AF" w:rsidP="000E45AF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Dopuszczalne </w:t>
            </w:r>
            <w:r w:rsidRPr="000E45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wymiary: min. 194 cm x od 65 cm do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0cm</w:t>
            </w:r>
          </w:p>
        </w:tc>
        <w:tc>
          <w:tcPr>
            <w:tcW w:w="2127" w:type="dxa"/>
            <w:vAlign w:val="center"/>
          </w:tcPr>
          <w:p w:rsidR="00E21821" w:rsidRPr="003F04FF" w:rsidRDefault="009F5925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E21821" w:rsidRDefault="00E21821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E21821" w:rsidTr="00732A20">
        <w:tc>
          <w:tcPr>
            <w:tcW w:w="567" w:type="dxa"/>
            <w:vAlign w:val="center"/>
          </w:tcPr>
          <w:p w:rsidR="00E21821" w:rsidRDefault="009F5925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E21821" w:rsidRPr="000E45AF" w:rsidRDefault="000E45AF" w:rsidP="000E45AF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0E45AF">
              <w:rPr>
                <w:rFonts w:ascii="Times New Roman" w:eastAsia="Calibri" w:hAnsi="Times New Roman" w:cs="Times New Roman"/>
                <w:sz w:val="24"/>
                <w:szCs w:val="24"/>
              </w:rPr>
              <w:t>rgonomiczna leżanka</w:t>
            </w:r>
          </w:p>
        </w:tc>
        <w:tc>
          <w:tcPr>
            <w:tcW w:w="2127" w:type="dxa"/>
            <w:vAlign w:val="center"/>
          </w:tcPr>
          <w:p w:rsidR="00E21821" w:rsidRPr="003F04FF" w:rsidRDefault="009F5925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E21821" w:rsidRDefault="00E21821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</w:tbl>
    <w:p w:rsidR="009F46F2" w:rsidRDefault="009F46F2" w:rsidP="006F4D6D">
      <w:pPr>
        <w:keepNext/>
        <w:tabs>
          <w:tab w:val="left" w:pos="142"/>
        </w:tabs>
        <w:spacing w:before="40" w:after="40" w:line="276" w:lineRule="auto"/>
        <w:jc w:val="both"/>
        <w:rPr>
          <w:b/>
          <w:color w:val="0D0D0D" w:themeColor="text1" w:themeTint="F2"/>
          <w:sz w:val="24"/>
          <w:szCs w:val="24"/>
        </w:rPr>
      </w:pPr>
    </w:p>
    <w:p w:rsidR="009F46F2" w:rsidRPr="00E01A17" w:rsidRDefault="009F46F2" w:rsidP="006F4D6D">
      <w:pPr>
        <w:keepNext/>
        <w:tabs>
          <w:tab w:val="left" w:pos="142"/>
        </w:tabs>
        <w:spacing w:before="40" w:after="40" w:line="276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9F46F2" w:rsidRPr="002D304E" w:rsidRDefault="009F46F2" w:rsidP="002D304E">
      <w:pPr>
        <w:keepNext/>
        <w:tabs>
          <w:tab w:val="left" w:pos="142"/>
        </w:tabs>
        <w:spacing w:after="0" w:line="276" w:lineRule="auto"/>
        <w:contextualSpacing/>
        <w:jc w:val="both"/>
        <w:rPr>
          <w:color w:val="0D0D0D" w:themeColor="text1" w:themeTint="F2"/>
          <w:sz w:val="24"/>
          <w:szCs w:val="24"/>
        </w:rPr>
      </w:pPr>
      <w:bookmarkStart w:id="0" w:name="_GoBack"/>
      <w:bookmarkEnd w:id="0"/>
    </w:p>
    <w:p w:rsidR="00732A20" w:rsidRPr="00732A20" w:rsidRDefault="00732A20" w:rsidP="002154D1">
      <w:pPr>
        <w:pStyle w:val="Akapitzlist"/>
        <w:keepNext/>
        <w:numPr>
          <w:ilvl w:val="0"/>
          <w:numId w:val="2"/>
        </w:numPr>
        <w:tabs>
          <w:tab w:val="left" w:pos="142"/>
        </w:tabs>
        <w:spacing w:after="0" w:line="276" w:lineRule="auto"/>
        <w:ind w:left="425" w:hanging="425"/>
        <w:jc w:val="both"/>
        <w:rPr>
          <w:b/>
          <w:color w:val="0D0D0D" w:themeColor="text1" w:themeTint="F2"/>
          <w:sz w:val="24"/>
          <w:szCs w:val="24"/>
        </w:rPr>
      </w:pPr>
      <w:r w:rsidRPr="00732A20">
        <w:rPr>
          <w:b/>
          <w:color w:val="FF0000"/>
          <w:sz w:val="24"/>
          <w:szCs w:val="24"/>
        </w:rPr>
        <w:t>Do oferty należy dołączyć folder</w:t>
      </w:r>
      <w:r>
        <w:rPr>
          <w:b/>
          <w:color w:val="FF0000"/>
          <w:sz w:val="24"/>
          <w:szCs w:val="24"/>
        </w:rPr>
        <w:t>/katalog/ulotkę</w:t>
      </w:r>
      <w:r w:rsidRPr="00732A20">
        <w:rPr>
          <w:b/>
          <w:color w:val="FF0000"/>
          <w:sz w:val="24"/>
          <w:szCs w:val="24"/>
        </w:rPr>
        <w:t xml:space="preserve"> oferowanego </w:t>
      </w:r>
      <w:r w:rsidR="006F4D6D">
        <w:rPr>
          <w:b/>
          <w:color w:val="FF0000"/>
          <w:sz w:val="24"/>
          <w:szCs w:val="24"/>
        </w:rPr>
        <w:t>sprzętu</w:t>
      </w:r>
      <w:r w:rsidRPr="00732A20">
        <w:rPr>
          <w:b/>
          <w:color w:val="FF0000"/>
          <w:sz w:val="24"/>
          <w:szCs w:val="24"/>
        </w:rPr>
        <w:t xml:space="preserve"> w języku polskim umożliwiający w pełni dokonanie oceny spełnienia warunków dotyczących parametrów technicznych.</w:t>
      </w:r>
    </w:p>
    <w:p w:rsidR="000350FE" w:rsidRPr="000350FE" w:rsidRDefault="000350FE" w:rsidP="002154D1">
      <w:pPr>
        <w:pStyle w:val="Akapitzlist"/>
        <w:keepNext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zapoznaliśmy się z warunkami udzielenia zamówienia i uznajemy się za związanego określonymi w nich postanowieniami i zasadami postępowania.</w:t>
      </w:r>
    </w:p>
    <w:p w:rsidR="000350FE" w:rsidRPr="000350FE" w:rsidRDefault="000350FE" w:rsidP="002154D1">
      <w:pPr>
        <w:pStyle w:val="Akapitzlist"/>
        <w:keepNext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lastRenderedPageBreak/>
        <w:t>Oświadczamy, że dostawa ww. asortymentu nastąpi w terminie wskazanym w zapytaniu ofertowym.</w:t>
      </w:r>
    </w:p>
    <w:p w:rsidR="000350FE" w:rsidRPr="000350FE" w:rsidRDefault="000350FE" w:rsidP="002154D1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w cenie oferty zostały uwzględnione wszystkie koszty wykonania zamówienia i realizacji przyszłego świadczenia umownego.</w:t>
      </w:r>
    </w:p>
    <w:p w:rsidR="000350FE" w:rsidRPr="000350FE" w:rsidRDefault="000350FE" w:rsidP="002154D1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dostawę będącą przedmiotem niniejszego zamówienia zamierzamy wykonać bez udziału podwykonawców/z udziałem podwykonawców</w:t>
      </w:r>
      <w:r w:rsidRPr="000350FE">
        <w:rPr>
          <w:rStyle w:val="Odwoanieprzypisudolnego"/>
          <w:color w:val="0D0D0D" w:themeColor="text1" w:themeTint="F2"/>
          <w:sz w:val="24"/>
          <w:szCs w:val="24"/>
        </w:rPr>
        <w:footnoteReference w:id="1"/>
      </w:r>
      <w:r w:rsidRPr="000350FE">
        <w:rPr>
          <w:color w:val="0D0D0D" w:themeColor="text1" w:themeTint="F2"/>
          <w:sz w:val="24"/>
          <w:szCs w:val="24"/>
        </w:rPr>
        <w:t>.</w:t>
      </w:r>
    </w:p>
    <w:p w:rsidR="000350FE" w:rsidRPr="000350FE" w:rsidRDefault="000350FE" w:rsidP="002154D1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oferowany asortyment spełnia wszystkie wymagania w zakresie jakości i standardów bezpieczeństwa określone w przepisach UE</w:t>
      </w:r>
      <w:r w:rsidR="005F0866">
        <w:rPr>
          <w:color w:val="0D0D0D" w:themeColor="text1" w:themeTint="F2"/>
          <w:sz w:val="24"/>
          <w:szCs w:val="24"/>
        </w:rPr>
        <w:t>.</w:t>
      </w:r>
    </w:p>
    <w:p w:rsidR="000350FE" w:rsidRPr="000350FE" w:rsidRDefault="000350FE" w:rsidP="002154D1">
      <w:pPr>
        <w:pStyle w:val="Akapitzlist"/>
        <w:numPr>
          <w:ilvl w:val="0"/>
          <w:numId w:val="2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 xml:space="preserve">Oświadczamy, że posiadamy odpowiednią wiedzę, kwalifikacje i doświadczenie niezbędne do wykonania przedmiotu zamówienia, o którym mowa w niniejszym zapytaniu ofertowym  i zobowiązujemy się go zrealizować z należytą starannością, najwyższymi standardami obowiązującymi na rynku dostaw oraz zgodnie </w:t>
      </w:r>
      <w:r w:rsidR="00F81589">
        <w:rPr>
          <w:sz w:val="24"/>
          <w:szCs w:val="24"/>
        </w:rPr>
        <w:br/>
      </w:r>
      <w:r w:rsidRPr="000350FE">
        <w:rPr>
          <w:sz w:val="24"/>
          <w:szCs w:val="24"/>
        </w:rPr>
        <w:t>z obowiązującymi przepisami prawa</w:t>
      </w:r>
    </w:p>
    <w:p w:rsidR="000350FE" w:rsidRPr="000350FE" w:rsidRDefault="000350FE" w:rsidP="002154D1">
      <w:pPr>
        <w:pStyle w:val="Akapitzlist"/>
        <w:numPr>
          <w:ilvl w:val="0"/>
          <w:numId w:val="2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 xml:space="preserve">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:rsidR="000350FE" w:rsidRPr="000350FE" w:rsidRDefault="000350FE" w:rsidP="002154D1">
      <w:pPr>
        <w:pStyle w:val="Akapitzlist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40" w:after="40" w:line="276" w:lineRule="auto"/>
        <w:ind w:left="425" w:hanging="425"/>
        <w:jc w:val="both"/>
        <w:rPr>
          <w:color w:val="000000"/>
          <w:sz w:val="24"/>
          <w:szCs w:val="24"/>
          <w:lang w:eastAsia="pl-PL"/>
        </w:rPr>
      </w:pPr>
      <w:r w:rsidRPr="000350FE">
        <w:rPr>
          <w:color w:val="000000"/>
          <w:sz w:val="24"/>
          <w:szCs w:val="24"/>
          <w:lang w:eastAsia="pl-PL"/>
        </w:rPr>
        <w:t xml:space="preserve">Oświadczamy, że „Wzór umowy” stanowiący załącznik nr </w:t>
      </w:r>
      <w:r w:rsidR="00114987">
        <w:rPr>
          <w:color w:val="000000"/>
          <w:sz w:val="24"/>
          <w:szCs w:val="24"/>
          <w:lang w:eastAsia="pl-PL"/>
        </w:rPr>
        <w:t>3</w:t>
      </w:r>
      <w:r w:rsidRPr="000350FE">
        <w:rPr>
          <w:color w:val="000000"/>
          <w:sz w:val="24"/>
          <w:szCs w:val="24"/>
          <w:lang w:eastAsia="pl-PL"/>
        </w:rPr>
        <w:t xml:space="preserve"> do zapytania ofertowego, został przez nas zaakceptowany i zobowiązujemy się w przypadku wyboru naszej oferty do zawarcia umowy na wymienionych w nim warunkach, w miejscu i terminie wyznaczonym przez zamawiającego.</w:t>
      </w:r>
    </w:p>
    <w:p w:rsidR="00063041" w:rsidRDefault="000350FE" w:rsidP="002154D1">
      <w:pPr>
        <w:pStyle w:val="Akapitzlist"/>
        <w:numPr>
          <w:ilvl w:val="0"/>
          <w:numId w:val="2"/>
        </w:numPr>
        <w:spacing w:before="40" w:after="40" w:line="276" w:lineRule="auto"/>
        <w:ind w:left="425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świadczam, że przedmiot oferty jest zgodny z opisem przedmiotu zamówienia zawartym zapytani</w:t>
      </w:r>
      <w:r w:rsidR="00A23DEB">
        <w:rPr>
          <w:sz w:val="24"/>
          <w:szCs w:val="24"/>
        </w:rPr>
        <w:t>u</w:t>
      </w:r>
      <w:r w:rsidRPr="000350FE">
        <w:rPr>
          <w:sz w:val="24"/>
          <w:szCs w:val="24"/>
        </w:rPr>
        <w:t xml:space="preserve"> ofertow</w:t>
      </w:r>
      <w:r w:rsidR="00A23DEB">
        <w:rPr>
          <w:sz w:val="24"/>
          <w:szCs w:val="24"/>
        </w:rPr>
        <w:t>ym.</w:t>
      </w:r>
    </w:p>
    <w:p w:rsidR="00063041" w:rsidRPr="00063041" w:rsidRDefault="00063041" w:rsidP="002154D1">
      <w:pPr>
        <w:pStyle w:val="Akapitzlist"/>
        <w:numPr>
          <w:ilvl w:val="0"/>
          <w:numId w:val="2"/>
        </w:numPr>
        <w:spacing w:before="40" w:after="40" w:line="276" w:lineRule="auto"/>
        <w:ind w:left="425" w:hanging="425"/>
        <w:jc w:val="both"/>
        <w:rPr>
          <w:sz w:val="24"/>
          <w:szCs w:val="24"/>
        </w:rPr>
      </w:pPr>
      <w:r w:rsidRPr="00063041">
        <w:rPr>
          <w:sz w:val="24"/>
          <w:szCs w:val="24"/>
        </w:rPr>
        <w:t>Oświadczam/-y, że nie jestem/-</w:t>
      </w:r>
      <w:proofErr w:type="spellStart"/>
      <w:r w:rsidRPr="00063041">
        <w:rPr>
          <w:sz w:val="24"/>
          <w:szCs w:val="24"/>
        </w:rPr>
        <w:t>śmy</w:t>
      </w:r>
      <w:proofErr w:type="spellEnd"/>
      <w:r w:rsidRPr="00063041">
        <w:rPr>
          <w:sz w:val="24"/>
          <w:szCs w:val="24"/>
        </w:rPr>
        <w:t xml:space="preserve"> powiązani z Zamawiającym osobowo i kapitałowo.  </w:t>
      </w:r>
    </w:p>
    <w:p w:rsidR="000350FE" w:rsidRPr="002D304E" w:rsidRDefault="000350FE" w:rsidP="002154D1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Do oferty załączamy następujące dokumenty (należy wpisać nazwę i ozn</w:t>
      </w:r>
      <w:r w:rsidR="00A23DEB">
        <w:rPr>
          <w:color w:val="0D0D0D" w:themeColor="text1" w:themeTint="F2"/>
          <w:sz w:val="24"/>
          <w:szCs w:val="24"/>
        </w:rPr>
        <w:t>aczenie załączanego dokumentu)</w:t>
      </w:r>
      <w:r w:rsidRPr="000350FE">
        <w:rPr>
          <w:color w:val="0D0D0D" w:themeColor="text1" w:themeTint="F2"/>
          <w:sz w:val="24"/>
          <w:szCs w:val="24"/>
        </w:rPr>
        <w:t>:</w:t>
      </w: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3685"/>
      </w:tblGrid>
      <w:tr w:rsidR="000350FE" w:rsidRPr="00B954F2" w:rsidTr="00883D39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0350FE" w:rsidRPr="000350FE" w:rsidRDefault="000350FE" w:rsidP="0088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0350FE" w:rsidRPr="000350FE" w:rsidRDefault="000350FE" w:rsidP="0088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Nazwa dokumentu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0350FE" w:rsidRPr="000350FE" w:rsidRDefault="000350FE" w:rsidP="0088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Załącznik nr</w:t>
            </w:r>
          </w:p>
        </w:tc>
      </w:tr>
      <w:tr w:rsidR="000350FE" w:rsidRPr="00B954F2" w:rsidTr="00883D39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0350FE" w:rsidRDefault="000350FE" w:rsidP="0088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0350FE" w:rsidRDefault="000350FE" w:rsidP="0088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0350FE" w:rsidRDefault="000350FE" w:rsidP="0088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0FE" w:rsidRPr="00B954F2" w:rsidTr="00883D39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B954F2" w:rsidRDefault="000350FE" w:rsidP="00883D39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B954F2" w:rsidRDefault="000350FE" w:rsidP="0088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B954F2" w:rsidRDefault="000350FE" w:rsidP="00883D39">
            <w:pPr>
              <w:jc w:val="center"/>
              <w:rPr>
                <w:sz w:val="24"/>
                <w:szCs w:val="24"/>
              </w:rPr>
            </w:pPr>
          </w:p>
        </w:tc>
      </w:tr>
      <w:tr w:rsidR="000350FE" w:rsidRPr="00B954F2" w:rsidTr="00883D39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B954F2" w:rsidRDefault="000350FE" w:rsidP="002D304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…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B954F2" w:rsidRDefault="000350FE" w:rsidP="002D304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B954F2" w:rsidRDefault="000350FE" w:rsidP="002D304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0350FE" w:rsidRDefault="000350FE" w:rsidP="002D304E">
      <w:pPr>
        <w:tabs>
          <w:tab w:val="left" w:pos="0"/>
          <w:tab w:val="left" w:pos="1245"/>
          <w:tab w:val="center" w:pos="4535"/>
        </w:tabs>
        <w:spacing w:after="0" w:line="360" w:lineRule="auto"/>
        <w:contextualSpacing/>
        <w:rPr>
          <w:sz w:val="24"/>
          <w:szCs w:val="24"/>
        </w:rPr>
      </w:pPr>
    </w:p>
    <w:p w:rsidR="000350FE" w:rsidRPr="002D304E" w:rsidRDefault="000350FE" w:rsidP="002154D1">
      <w:pPr>
        <w:pStyle w:val="Akapitzlist"/>
        <w:numPr>
          <w:ilvl w:val="0"/>
          <w:numId w:val="2"/>
        </w:numPr>
        <w:spacing w:after="0" w:line="360" w:lineRule="auto"/>
        <w:rPr>
          <w:rFonts w:eastAsia="Calibri"/>
          <w:sz w:val="24"/>
          <w:szCs w:val="24"/>
        </w:rPr>
      </w:pPr>
      <w:r w:rsidRPr="000350FE">
        <w:rPr>
          <w:rFonts w:eastAsia="Calibri"/>
          <w:sz w:val="24"/>
          <w:szCs w:val="24"/>
        </w:rPr>
        <w:t xml:space="preserve">Wykonawca jest mikro, małym, średnim przedsiębiorcą  - </w:t>
      </w:r>
      <w:r w:rsidRPr="000350FE">
        <w:rPr>
          <w:rFonts w:eastAsia="Calibri"/>
          <w:b/>
          <w:sz w:val="24"/>
          <w:szCs w:val="24"/>
        </w:rPr>
        <w:t>TAK/NIE</w:t>
      </w:r>
      <w:r w:rsidRPr="000350FE">
        <w:rPr>
          <w:rStyle w:val="Odwoanieprzypisudolnego"/>
          <w:rFonts w:eastAsia="Calibri"/>
          <w:sz w:val="24"/>
          <w:szCs w:val="24"/>
        </w:rPr>
        <w:footnoteReference w:id="2"/>
      </w:r>
    </w:p>
    <w:p w:rsidR="002D304E" w:rsidRDefault="002D304E" w:rsidP="002D304E">
      <w:pPr>
        <w:pStyle w:val="Akapitzlist"/>
        <w:spacing w:after="0" w:line="360" w:lineRule="auto"/>
        <w:ind w:left="502"/>
        <w:rPr>
          <w:rFonts w:eastAsia="Calibri"/>
          <w:b/>
          <w:sz w:val="24"/>
          <w:szCs w:val="24"/>
        </w:rPr>
      </w:pPr>
    </w:p>
    <w:p w:rsidR="002D304E" w:rsidRPr="002D304E" w:rsidRDefault="002D304E" w:rsidP="002D304E">
      <w:pPr>
        <w:pStyle w:val="Akapitzlist"/>
        <w:spacing w:after="0" w:line="360" w:lineRule="auto"/>
        <w:ind w:left="502"/>
        <w:rPr>
          <w:rFonts w:eastAsia="Calibri"/>
          <w:sz w:val="24"/>
          <w:szCs w:val="24"/>
        </w:rPr>
      </w:pPr>
    </w:p>
    <w:p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…………………………………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………………………………………</w:t>
      </w:r>
    </w:p>
    <w:p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Miejscowość, data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Podpis/y osoby/osób upoważnionej/</w:t>
      </w:r>
      <w:proofErr w:type="spellStart"/>
      <w:r w:rsidRPr="000350FE">
        <w:rPr>
          <w:rFonts w:ascii="Times New Roman" w:hAnsi="Times New Roman" w:cs="Times New Roman"/>
        </w:rPr>
        <w:t>ych</w:t>
      </w:r>
      <w:proofErr w:type="spellEnd"/>
      <w:r w:rsidRPr="000350FE">
        <w:rPr>
          <w:rFonts w:ascii="Times New Roman" w:hAnsi="Times New Roman" w:cs="Times New Roman"/>
        </w:rPr>
        <w:t xml:space="preserve">   </w:t>
      </w:r>
    </w:p>
    <w:p w:rsidR="000350FE" w:rsidRPr="002D304E" w:rsidRDefault="000350FE" w:rsidP="002D304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 xml:space="preserve"> 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    do reprezentowania wykonawcy</w:t>
      </w:r>
    </w:p>
    <w:p w:rsidR="000350FE" w:rsidRPr="00843199" w:rsidRDefault="000350FE" w:rsidP="000350FE">
      <w:pPr>
        <w:pStyle w:val="Akapitzlist"/>
        <w:ind w:left="0"/>
      </w:pPr>
      <w:r w:rsidRPr="00843199">
        <w:t xml:space="preserve">Definicje: </w:t>
      </w:r>
    </w:p>
    <w:p w:rsidR="000350FE" w:rsidRPr="00843199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ikroprzedsiębiorstwo: przedsiębiorstwo, które zatrudnia mniej niż 10 osób i którego roczny obrót lub roczna suma bilansowa nie przekracza 2 milionów euro.</w:t>
      </w:r>
    </w:p>
    <w:p w:rsidR="000350FE" w:rsidRPr="00843199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ałe przedsiębiorstwo: przedsiębiorstwo, które zatrudnia mniej niż 50 osób i którego roczny obrót lub roczna suma bilansowa nie przekracza 10 milionów euro.</w:t>
      </w:r>
    </w:p>
    <w:p w:rsidR="005A14A1" w:rsidRPr="00446C0A" w:rsidRDefault="000350FE" w:rsidP="00D57A0C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sectPr w:rsidR="005A14A1" w:rsidRPr="00446C0A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26C" w:rsidRDefault="008A526C" w:rsidP="007653B4">
      <w:pPr>
        <w:spacing w:after="0" w:line="240" w:lineRule="auto"/>
      </w:pPr>
      <w:r>
        <w:separator/>
      </w:r>
    </w:p>
  </w:endnote>
  <w:endnote w:type="continuationSeparator" w:id="0">
    <w:p w:rsidR="008A526C" w:rsidRDefault="008A526C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C02" w:rsidRDefault="00915C0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C02" w:rsidRDefault="00915C0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5C02" w:rsidRPr="00F00029" w:rsidRDefault="00915C02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0B50" w:rsidRPr="00570B50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915C02" w:rsidRPr="00F00029" w:rsidRDefault="00915C02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570B50" w:rsidRPr="00570B50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4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898AA66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C02" w:rsidRDefault="00915C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26C" w:rsidRDefault="008A526C" w:rsidP="007653B4">
      <w:pPr>
        <w:spacing w:after="0" w:line="240" w:lineRule="auto"/>
      </w:pPr>
      <w:r>
        <w:separator/>
      </w:r>
    </w:p>
  </w:footnote>
  <w:footnote w:type="continuationSeparator" w:id="0">
    <w:p w:rsidR="008A526C" w:rsidRDefault="008A526C" w:rsidP="007653B4">
      <w:pPr>
        <w:spacing w:after="0" w:line="240" w:lineRule="auto"/>
      </w:pPr>
      <w:r>
        <w:continuationSeparator/>
      </w:r>
    </w:p>
  </w:footnote>
  <w:footnote w:id="1">
    <w:p w:rsidR="00915C02" w:rsidRDefault="00915C02" w:rsidP="00114987">
      <w:pPr>
        <w:pStyle w:val="Tekstprzypisudolnego"/>
        <w:spacing w:after="120" w:line="240" w:lineRule="auto"/>
        <w:rPr>
          <w:rFonts w:ascii="Times New Roman" w:hAnsi="Times New Roman"/>
        </w:rPr>
      </w:pPr>
      <w:r w:rsidRPr="00A23DEB">
        <w:rPr>
          <w:rStyle w:val="Odwoanieprzypisudolnego"/>
          <w:rFonts w:ascii="Times New Roman" w:hAnsi="Times New Roman"/>
        </w:rPr>
        <w:footnoteRef/>
      </w:r>
      <w:r w:rsidRPr="00A23DEB">
        <w:rPr>
          <w:rFonts w:ascii="Times New Roman" w:hAnsi="Times New Roman"/>
        </w:rPr>
        <w:t xml:space="preserve"> Niepotrzebne skreślić</w:t>
      </w:r>
    </w:p>
    <w:p w:rsidR="00915C02" w:rsidRPr="00A23DEB" w:rsidRDefault="00915C02" w:rsidP="00114987">
      <w:pPr>
        <w:pStyle w:val="Tekstprzypisudolnego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*Należy uzupełnić, jeśli oferowany sprzęt objęty jest gwarancją.</w:t>
      </w:r>
    </w:p>
  </w:footnote>
  <w:footnote w:id="2">
    <w:p w:rsidR="00915C02" w:rsidRDefault="00915C02" w:rsidP="000350FE">
      <w:pPr>
        <w:pStyle w:val="Tekstprzypisudolnego"/>
        <w:spacing w:after="0" w:line="240" w:lineRule="auto"/>
      </w:pPr>
      <w:r w:rsidRPr="000350FE">
        <w:rPr>
          <w:rStyle w:val="Odwoanieprzypisudolnego"/>
          <w:rFonts w:ascii="Times New Roman" w:hAnsi="Times New Roman"/>
        </w:rPr>
        <w:footnoteRef/>
      </w:r>
      <w:r w:rsidRPr="000350FE">
        <w:rPr>
          <w:rFonts w:ascii="Times New Roman" w:hAnsi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C02" w:rsidRDefault="00915C0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C02" w:rsidRDefault="00915C0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135BBCA0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C02" w:rsidRDefault="00915C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562"/>
    <w:multiLevelType w:val="hybridMultilevel"/>
    <w:tmpl w:val="8152C3D2"/>
    <w:lvl w:ilvl="0" w:tplc="00BED98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A535D"/>
    <w:multiLevelType w:val="hybridMultilevel"/>
    <w:tmpl w:val="6FAC7D92"/>
    <w:lvl w:ilvl="0" w:tplc="FB0A6E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E1694"/>
    <w:multiLevelType w:val="hybridMultilevel"/>
    <w:tmpl w:val="D57463D0"/>
    <w:lvl w:ilvl="0" w:tplc="00BED98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0728A"/>
    <w:multiLevelType w:val="multilevel"/>
    <w:tmpl w:val="EDF45A9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152D0F56"/>
    <w:multiLevelType w:val="hybridMultilevel"/>
    <w:tmpl w:val="22324F3E"/>
    <w:lvl w:ilvl="0" w:tplc="00BED98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1463A"/>
    <w:multiLevelType w:val="hybridMultilevel"/>
    <w:tmpl w:val="AEEE882E"/>
    <w:lvl w:ilvl="0" w:tplc="00BED98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45A77"/>
    <w:multiLevelType w:val="hybridMultilevel"/>
    <w:tmpl w:val="BED45230"/>
    <w:lvl w:ilvl="0" w:tplc="652A534C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1B449D2"/>
    <w:multiLevelType w:val="hybridMultilevel"/>
    <w:tmpl w:val="63E0E6B2"/>
    <w:lvl w:ilvl="0" w:tplc="00BED98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54579"/>
    <w:multiLevelType w:val="multilevel"/>
    <w:tmpl w:val="F0966F4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48081509"/>
    <w:multiLevelType w:val="hybridMultilevel"/>
    <w:tmpl w:val="5A2E2502"/>
    <w:lvl w:ilvl="0" w:tplc="00BED98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6E1362"/>
    <w:multiLevelType w:val="multilevel"/>
    <w:tmpl w:val="B31227F0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6C3F87"/>
    <w:multiLevelType w:val="multilevel"/>
    <w:tmpl w:val="2C54E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742DF3"/>
    <w:multiLevelType w:val="hybridMultilevel"/>
    <w:tmpl w:val="EF761CBE"/>
    <w:lvl w:ilvl="0" w:tplc="00BED98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CB00E3"/>
    <w:multiLevelType w:val="multilevel"/>
    <w:tmpl w:val="5E821022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5">
    <w:nsid w:val="748A106C"/>
    <w:multiLevelType w:val="hybridMultilevel"/>
    <w:tmpl w:val="D7962684"/>
    <w:lvl w:ilvl="0" w:tplc="572E15C8">
      <w:start w:val="1"/>
      <w:numFmt w:val="lowerLetter"/>
      <w:lvlText w:val="%1)"/>
      <w:lvlJc w:val="left"/>
      <w:pPr>
        <w:ind w:left="4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2" w:hanging="360"/>
      </w:pPr>
    </w:lvl>
    <w:lvl w:ilvl="2" w:tplc="0415001B" w:tentative="1">
      <w:start w:val="1"/>
      <w:numFmt w:val="lowerRoman"/>
      <w:lvlText w:val="%3."/>
      <w:lvlJc w:val="right"/>
      <w:pPr>
        <w:ind w:left="1842" w:hanging="180"/>
      </w:pPr>
    </w:lvl>
    <w:lvl w:ilvl="3" w:tplc="0415000F" w:tentative="1">
      <w:start w:val="1"/>
      <w:numFmt w:val="decimal"/>
      <w:lvlText w:val="%4."/>
      <w:lvlJc w:val="left"/>
      <w:pPr>
        <w:ind w:left="2562" w:hanging="360"/>
      </w:pPr>
    </w:lvl>
    <w:lvl w:ilvl="4" w:tplc="04150019" w:tentative="1">
      <w:start w:val="1"/>
      <w:numFmt w:val="lowerLetter"/>
      <w:lvlText w:val="%5."/>
      <w:lvlJc w:val="left"/>
      <w:pPr>
        <w:ind w:left="3282" w:hanging="360"/>
      </w:pPr>
    </w:lvl>
    <w:lvl w:ilvl="5" w:tplc="0415001B" w:tentative="1">
      <w:start w:val="1"/>
      <w:numFmt w:val="lowerRoman"/>
      <w:lvlText w:val="%6."/>
      <w:lvlJc w:val="right"/>
      <w:pPr>
        <w:ind w:left="4002" w:hanging="180"/>
      </w:pPr>
    </w:lvl>
    <w:lvl w:ilvl="6" w:tplc="0415000F" w:tentative="1">
      <w:start w:val="1"/>
      <w:numFmt w:val="decimal"/>
      <w:lvlText w:val="%7."/>
      <w:lvlJc w:val="left"/>
      <w:pPr>
        <w:ind w:left="4722" w:hanging="360"/>
      </w:pPr>
    </w:lvl>
    <w:lvl w:ilvl="7" w:tplc="04150019" w:tentative="1">
      <w:start w:val="1"/>
      <w:numFmt w:val="lowerLetter"/>
      <w:lvlText w:val="%8."/>
      <w:lvlJc w:val="left"/>
      <w:pPr>
        <w:ind w:left="5442" w:hanging="360"/>
      </w:pPr>
    </w:lvl>
    <w:lvl w:ilvl="8" w:tplc="0415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6">
    <w:nsid w:val="76777480"/>
    <w:multiLevelType w:val="multilevel"/>
    <w:tmpl w:val="D9926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E30948"/>
    <w:multiLevelType w:val="multilevel"/>
    <w:tmpl w:val="8DC4FA6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>
    <w:nsid w:val="7D533F30"/>
    <w:multiLevelType w:val="hybridMultilevel"/>
    <w:tmpl w:val="92D46DE6"/>
    <w:lvl w:ilvl="0" w:tplc="00BED98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15"/>
  </w:num>
  <w:num w:numId="5">
    <w:abstractNumId w:val="0"/>
  </w:num>
  <w:num w:numId="6">
    <w:abstractNumId w:val="5"/>
  </w:num>
  <w:num w:numId="7">
    <w:abstractNumId w:val="16"/>
  </w:num>
  <w:num w:numId="8">
    <w:abstractNumId w:val="3"/>
  </w:num>
  <w:num w:numId="9">
    <w:abstractNumId w:val="10"/>
  </w:num>
  <w:num w:numId="10">
    <w:abstractNumId w:val="18"/>
  </w:num>
  <w:num w:numId="11">
    <w:abstractNumId w:val="19"/>
  </w:num>
  <w:num w:numId="12">
    <w:abstractNumId w:val="2"/>
  </w:num>
  <w:num w:numId="13">
    <w:abstractNumId w:val="13"/>
  </w:num>
  <w:num w:numId="14">
    <w:abstractNumId w:val="8"/>
  </w:num>
  <w:num w:numId="15">
    <w:abstractNumId w:val="9"/>
  </w:num>
  <w:num w:numId="16">
    <w:abstractNumId w:val="4"/>
  </w:num>
  <w:num w:numId="17">
    <w:abstractNumId w:val="14"/>
  </w:num>
  <w:num w:numId="18">
    <w:abstractNumId w:val="7"/>
  </w:num>
  <w:num w:numId="19">
    <w:abstractNumId w:val="1"/>
  </w:num>
  <w:num w:numId="2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4556"/>
    <w:rsid w:val="00030AD0"/>
    <w:rsid w:val="000350FE"/>
    <w:rsid w:val="00050016"/>
    <w:rsid w:val="00056BFC"/>
    <w:rsid w:val="00063041"/>
    <w:rsid w:val="00071E43"/>
    <w:rsid w:val="00072E8A"/>
    <w:rsid w:val="00073E01"/>
    <w:rsid w:val="000776C6"/>
    <w:rsid w:val="0008773B"/>
    <w:rsid w:val="000962DF"/>
    <w:rsid w:val="000A1AA3"/>
    <w:rsid w:val="000A24B1"/>
    <w:rsid w:val="000A5CBC"/>
    <w:rsid w:val="000B4F36"/>
    <w:rsid w:val="000C0AF3"/>
    <w:rsid w:val="000C16D3"/>
    <w:rsid w:val="000C4664"/>
    <w:rsid w:val="000C77C4"/>
    <w:rsid w:val="000D1EDE"/>
    <w:rsid w:val="000D28FF"/>
    <w:rsid w:val="000E45AF"/>
    <w:rsid w:val="000E582E"/>
    <w:rsid w:val="000E6F61"/>
    <w:rsid w:val="000E7422"/>
    <w:rsid w:val="000F5113"/>
    <w:rsid w:val="00101508"/>
    <w:rsid w:val="001060EA"/>
    <w:rsid w:val="00110A21"/>
    <w:rsid w:val="00114987"/>
    <w:rsid w:val="0012691D"/>
    <w:rsid w:val="00132134"/>
    <w:rsid w:val="001433B4"/>
    <w:rsid w:val="00157431"/>
    <w:rsid w:val="0016786D"/>
    <w:rsid w:val="00171687"/>
    <w:rsid w:val="00180448"/>
    <w:rsid w:val="0018056A"/>
    <w:rsid w:val="00187B54"/>
    <w:rsid w:val="001A197C"/>
    <w:rsid w:val="001A63B9"/>
    <w:rsid w:val="001C72C1"/>
    <w:rsid w:val="001D03C1"/>
    <w:rsid w:val="001D0F7A"/>
    <w:rsid w:val="001E111A"/>
    <w:rsid w:val="001E30A7"/>
    <w:rsid w:val="001E7BEA"/>
    <w:rsid w:val="001F70CF"/>
    <w:rsid w:val="002060E0"/>
    <w:rsid w:val="002154D1"/>
    <w:rsid w:val="002207C7"/>
    <w:rsid w:val="00225EC4"/>
    <w:rsid w:val="00234CA3"/>
    <w:rsid w:val="0023611F"/>
    <w:rsid w:val="002431C5"/>
    <w:rsid w:val="00245CD7"/>
    <w:rsid w:val="002576C9"/>
    <w:rsid w:val="002664C8"/>
    <w:rsid w:val="0026779D"/>
    <w:rsid w:val="0027219F"/>
    <w:rsid w:val="00276401"/>
    <w:rsid w:val="002820AC"/>
    <w:rsid w:val="00284350"/>
    <w:rsid w:val="002863DE"/>
    <w:rsid w:val="002A2245"/>
    <w:rsid w:val="002B15FD"/>
    <w:rsid w:val="002B48B6"/>
    <w:rsid w:val="002D304E"/>
    <w:rsid w:val="00345A6B"/>
    <w:rsid w:val="003504D6"/>
    <w:rsid w:val="00355648"/>
    <w:rsid w:val="00356C87"/>
    <w:rsid w:val="00371506"/>
    <w:rsid w:val="00392174"/>
    <w:rsid w:val="003B0C36"/>
    <w:rsid w:val="003B1465"/>
    <w:rsid w:val="003B66F2"/>
    <w:rsid w:val="003C0F12"/>
    <w:rsid w:val="003C72D9"/>
    <w:rsid w:val="003C76CB"/>
    <w:rsid w:val="003E341A"/>
    <w:rsid w:val="003F04FF"/>
    <w:rsid w:val="00403124"/>
    <w:rsid w:val="004146ED"/>
    <w:rsid w:val="00416AAA"/>
    <w:rsid w:val="00423742"/>
    <w:rsid w:val="004441E5"/>
    <w:rsid w:val="00445387"/>
    <w:rsid w:val="0044538A"/>
    <w:rsid w:val="00446C0A"/>
    <w:rsid w:val="004711D8"/>
    <w:rsid w:val="00483026"/>
    <w:rsid w:val="00494E1B"/>
    <w:rsid w:val="00495D0B"/>
    <w:rsid w:val="004A0D9F"/>
    <w:rsid w:val="004B36CD"/>
    <w:rsid w:val="004C01A2"/>
    <w:rsid w:val="004C5853"/>
    <w:rsid w:val="004F4E6D"/>
    <w:rsid w:val="00505C78"/>
    <w:rsid w:val="00517C95"/>
    <w:rsid w:val="00521541"/>
    <w:rsid w:val="00526702"/>
    <w:rsid w:val="00555D98"/>
    <w:rsid w:val="0055784C"/>
    <w:rsid w:val="00560E1C"/>
    <w:rsid w:val="00561DA0"/>
    <w:rsid w:val="00570B50"/>
    <w:rsid w:val="00573785"/>
    <w:rsid w:val="005748DC"/>
    <w:rsid w:val="0059557C"/>
    <w:rsid w:val="00595B58"/>
    <w:rsid w:val="005974C9"/>
    <w:rsid w:val="005A14A1"/>
    <w:rsid w:val="005A368F"/>
    <w:rsid w:val="005B000A"/>
    <w:rsid w:val="005C4CF1"/>
    <w:rsid w:val="005E44FD"/>
    <w:rsid w:val="005F0866"/>
    <w:rsid w:val="00614F16"/>
    <w:rsid w:val="00623C6C"/>
    <w:rsid w:val="00636EDF"/>
    <w:rsid w:val="00653282"/>
    <w:rsid w:val="00653881"/>
    <w:rsid w:val="00654359"/>
    <w:rsid w:val="00661396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6F4D6D"/>
    <w:rsid w:val="007103B7"/>
    <w:rsid w:val="007108B4"/>
    <w:rsid w:val="00712BE7"/>
    <w:rsid w:val="007278FD"/>
    <w:rsid w:val="00732A20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A4387"/>
    <w:rsid w:val="007B531D"/>
    <w:rsid w:val="007C34AF"/>
    <w:rsid w:val="00820CED"/>
    <w:rsid w:val="00824518"/>
    <w:rsid w:val="00827EAD"/>
    <w:rsid w:val="008443BA"/>
    <w:rsid w:val="00845B1B"/>
    <w:rsid w:val="00872E6B"/>
    <w:rsid w:val="00883D39"/>
    <w:rsid w:val="00884108"/>
    <w:rsid w:val="00886599"/>
    <w:rsid w:val="00893479"/>
    <w:rsid w:val="00894122"/>
    <w:rsid w:val="008A1F77"/>
    <w:rsid w:val="008A526C"/>
    <w:rsid w:val="008C1DDB"/>
    <w:rsid w:val="008E194D"/>
    <w:rsid w:val="008F091F"/>
    <w:rsid w:val="0090103D"/>
    <w:rsid w:val="009038D2"/>
    <w:rsid w:val="00915C02"/>
    <w:rsid w:val="0092305F"/>
    <w:rsid w:val="00924A27"/>
    <w:rsid w:val="00933EE0"/>
    <w:rsid w:val="009368E4"/>
    <w:rsid w:val="00940D83"/>
    <w:rsid w:val="009422C0"/>
    <w:rsid w:val="00957050"/>
    <w:rsid w:val="009573D4"/>
    <w:rsid w:val="00965E89"/>
    <w:rsid w:val="0097180E"/>
    <w:rsid w:val="0099451C"/>
    <w:rsid w:val="009966EA"/>
    <w:rsid w:val="00997DC4"/>
    <w:rsid w:val="009A397C"/>
    <w:rsid w:val="009A3BB0"/>
    <w:rsid w:val="009B27BE"/>
    <w:rsid w:val="009B3A21"/>
    <w:rsid w:val="009B788D"/>
    <w:rsid w:val="009D0373"/>
    <w:rsid w:val="009D32D0"/>
    <w:rsid w:val="009E43ED"/>
    <w:rsid w:val="009E4784"/>
    <w:rsid w:val="009F46F2"/>
    <w:rsid w:val="009F5925"/>
    <w:rsid w:val="00A022B1"/>
    <w:rsid w:val="00A05024"/>
    <w:rsid w:val="00A22617"/>
    <w:rsid w:val="00A23DEB"/>
    <w:rsid w:val="00A326E4"/>
    <w:rsid w:val="00A331B4"/>
    <w:rsid w:val="00A33D92"/>
    <w:rsid w:val="00A3788F"/>
    <w:rsid w:val="00A40B97"/>
    <w:rsid w:val="00A451DB"/>
    <w:rsid w:val="00A55093"/>
    <w:rsid w:val="00A804A8"/>
    <w:rsid w:val="00A844E6"/>
    <w:rsid w:val="00A85E00"/>
    <w:rsid w:val="00A91B91"/>
    <w:rsid w:val="00A95436"/>
    <w:rsid w:val="00AB7081"/>
    <w:rsid w:val="00AD482F"/>
    <w:rsid w:val="00AE0037"/>
    <w:rsid w:val="00AE36AC"/>
    <w:rsid w:val="00AE539B"/>
    <w:rsid w:val="00AF6AE1"/>
    <w:rsid w:val="00AF759B"/>
    <w:rsid w:val="00B05B37"/>
    <w:rsid w:val="00B13AD4"/>
    <w:rsid w:val="00B430DD"/>
    <w:rsid w:val="00B438DE"/>
    <w:rsid w:val="00B44571"/>
    <w:rsid w:val="00B548D9"/>
    <w:rsid w:val="00B5669E"/>
    <w:rsid w:val="00B60FD4"/>
    <w:rsid w:val="00B80AC1"/>
    <w:rsid w:val="00B95261"/>
    <w:rsid w:val="00BA4567"/>
    <w:rsid w:val="00BB1032"/>
    <w:rsid w:val="00BB6CA9"/>
    <w:rsid w:val="00BD79EA"/>
    <w:rsid w:val="00BF53A9"/>
    <w:rsid w:val="00C030AD"/>
    <w:rsid w:val="00C078C8"/>
    <w:rsid w:val="00C25CCD"/>
    <w:rsid w:val="00C27D78"/>
    <w:rsid w:val="00C528D6"/>
    <w:rsid w:val="00C617EC"/>
    <w:rsid w:val="00C65B4D"/>
    <w:rsid w:val="00C81A2B"/>
    <w:rsid w:val="00CA10D6"/>
    <w:rsid w:val="00CC19A2"/>
    <w:rsid w:val="00CC518A"/>
    <w:rsid w:val="00CD02E5"/>
    <w:rsid w:val="00CE32AD"/>
    <w:rsid w:val="00CE742C"/>
    <w:rsid w:val="00CF7D09"/>
    <w:rsid w:val="00D011FA"/>
    <w:rsid w:val="00D06E15"/>
    <w:rsid w:val="00D071D9"/>
    <w:rsid w:val="00D305B3"/>
    <w:rsid w:val="00D32FC8"/>
    <w:rsid w:val="00D3382A"/>
    <w:rsid w:val="00D36D59"/>
    <w:rsid w:val="00D4164F"/>
    <w:rsid w:val="00D416F1"/>
    <w:rsid w:val="00D57A0C"/>
    <w:rsid w:val="00D75408"/>
    <w:rsid w:val="00D925B5"/>
    <w:rsid w:val="00D936B4"/>
    <w:rsid w:val="00DA7BE6"/>
    <w:rsid w:val="00DB378D"/>
    <w:rsid w:val="00DC0D17"/>
    <w:rsid w:val="00DD19C7"/>
    <w:rsid w:val="00DE1172"/>
    <w:rsid w:val="00DF78A8"/>
    <w:rsid w:val="00DF7E84"/>
    <w:rsid w:val="00E01A17"/>
    <w:rsid w:val="00E02F56"/>
    <w:rsid w:val="00E12842"/>
    <w:rsid w:val="00E14DE9"/>
    <w:rsid w:val="00E14F47"/>
    <w:rsid w:val="00E21821"/>
    <w:rsid w:val="00E34884"/>
    <w:rsid w:val="00E47A77"/>
    <w:rsid w:val="00E9432A"/>
    <w:rsid w:val="00E94CCD"/>
    <w:rsid w:val="00EC0C11"/>
    <w:rsid w:val="00EC6E8A"/>
    <w:rsid w:val="00EE0F7F"/>
    <w:rsid w:val="00EE42C8"/>
    <w:rsid w:val="00EE61A6"/>
    <w:rsid w:val="00EE68F3"/>
    <w:rsid w:val="00EF01E1"/>
    <w:rsid w:val="00F00029"/>
    <w:rsid w:val="00F06868"/>
    <w:rsid w:val="00F1604D"/>
    <w:rsid w:val="00F21897"/>
    <w:rsid w:val="00F244C3"/>
    <w:rsid w:val="00F41994"/>
    <w:rsid w:val="00F433CD"/>
    <w:rsid w:val="00F647B7"/>
    <w:rsid w:val="00F801C9"/>
    <w:rsid w:val="00F8136F"/>
    <w:rsid w:val="00F81589"/>
    <w:rsid w:val="00F91A9F"/>
    <w:rsid w:val="00F967EA"/>
    <w:rsid w:val="00F97286"/>
    <w:rsid w:val="00FA035A"/>
    <w:rsid w:val="00FA5FF6"/>
    <w:rsid w:val="00FA630A"/>
    <w:rsid w:val="00FA7C99"/>
    <w:rsid w:val="00FB1FCA"/>
    <w:rsid w:val="00FB5B5F"/>
    <w:rsid w:val="00FD296D"/>
    <w:rsid w:val="00FD352B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866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866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1AEC3-0A05-4B7F-BF11-8672CBB1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686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3</cp:revision>
  <cp:lastPrinted>2020-11-04T07:59:00Z</cp:lastPrinted>
  <dcterms:created xsi:type="dcterms:W3CDTF">2020-11-04T08:09:00Z</dcterms:created>
  <dcterms:modified xsi:type="dcterms:W3CDTF">2020-11-04T08:33:00Z</dcterms:modified>
</cp:coreProperties>
</file>